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96" w:rsidRPr="00BE34AA" w:rsidRDefault="006F0205" w:rsidP="000F6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4AA">
        <w:rPr>
          <w:rFonts w:ascii="Times New Roman" w:hAnsi="Times New Roman" w:cs="Times New Roman"/>
          <w:b/>
          <w:sz w:val="32"/>
          <w:szCs w:val="32"/>
        </w:rPr>
        <w:t>График проведения 47</w:t>
      </w:r>
      <w:r w:rsidR="00E27196" w:rsidRPr="00BE34AA">
        <w:rPr>
          <w:rFonts w:ascii="Times New Roman" w:hAnsi="Times New Roman" w:cs="Times New Roman"/>
          <w:b/>
          <w:sz w:val="32"/>
          <w:szCs w:val="32"/>
        </w:rPr>
        <w:t>-й город</w:t>
      </w:r>
      <w:r w:rsidR="008C1B87" w:rsidRPr="00BE34AA">
        <w:rPr>
          <w:rFonts w:ascii="Times New Roman" w:hAnsi="Times New Roman" w:cs="Times New Roman"/>
          <w:b/>
          <w:sz w:val="32"/>
          <w:szCs w:val="32"/>
        </w:rPr>
        <w:t>ской конференции НОУ «Эврика» 15-18 апреля 2017</w:t>
      </w:r>
      <w:r w:rsidR="00E27196" w:rsidRPr="00BE34A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047"/>
        <w:gridCol w:w="992"/>
        <w:gridCol w:w="1276"/>
        <w:gridCol w:w="2356"/>
        <w:gridCol w:w="4961"/>
        <w:gridCol w:w="1843"/>
        <w:gridCol w:w="2487"/>
      </w:tblGrid>
      <w:tr w:rsidR="00E27196" w:rsidRPr="00E27196" w:rsidTr="0088575D">
        <w:trPr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,</w:t>
            </w:r>
          </w:p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</w:tcPr>
          <w:p w:rsidR="00E27196" w:rsidRPr="00E27196" w:rsidRDefault="00E2719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F65C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17512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F65C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Л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F65CD" w:rsidRPr="006F0205" w:rsidRDefault="000F65CD" w:rsidP="008857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5CD" w:rsidRPr="006F0205" w:rsidRDefault="000F65CD" w:rsidP="008857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5CD" w:rsidRPr="000D45E6" w:rsidRDefault="000F65C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</w:t>
            </w:r>
          </w:p>
          <w:p w:rsidR="000F65CD" w:rsidRPr="000D45E6" w:rsidRDefault="000F65C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31а</w:t>
            </w:r>
          </w:p>
          <w:p w:rsidR="000F65CD" w:rsidRPr="000D45E6" w:rsidRDefault="000D45E6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88575D" w:rsidRPr="000E46C7" w:rsidRDefault="0088575D" w:rsidP="0088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(вход  через 3-й и 4-й корпуса).</w:t>
            </w:r>
          </w:p>
          <w:p w:rsidR="000F65CD" w:rsidRPr="006F0205" w:rsidRDefault="000F65CD" w:rsidP="00B02D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="00523D86"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F65CD" w:rsidRPr="00EB3990" w:rsidRDefault="00945E19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314,       3319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CD" w:rsidRPr="000D45E6" w:rsidRDefault="000F65C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участников и пленарное заседание состоятся в </w:t>
            </w:r>
            <w:r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е </w:t>
            </w:r>
            <w:r w:rsidR="000D45E6" w:rsidRPr="000D45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562E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="000D45E6">
              <w:rPr>
                <w:rFonts w:ascii="Times New Roman" w:hAnsi="Times New Roman" w:cs="Times New Roman"/>
                <w:b/>
                <w:sz w:val="24"/>
                <w:szCs w:val="24"/>
              </w:rPr>
              <w:t>уд. 1411 (4  этаж)</w:t>
            </w:r>
          </w:p>
          <w:p w:rsidR="0088575D" w:rsidRPr="000E46C7" w:rsidRDefault="0088575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малый актовый зал</w:t>
            </w:r>
          </w:p>
          <w:p w:rsidR="00904F4D" w:rsidRPr="000E46C7" w:rsidRDefault="0088575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(вход через 3-й и 4-й корпуса)</w:t>
            </w:r>
          </w:p>
          <w:p w:rsidR="00904F4D" w:rsidRPr="00B02DDE" w:rsidRDefault="00904F4D" w:rsidP="00B02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Страноведение Великобритании</w:t>
            </w:r>
          </w:p>
        </w:tc>
        <w:tc>
          <w:tcPr>
            <w:tcW w:w="1843" w:type="dxa"/>
            <w:vAlign w:val="center"/>
          </w:tcPr>
          <w:p w:rsidR="000F65CD" w:rsidRPr="00E27196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413,      3310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Страноведение США</w:t>
            </w:r>
          </w:p>
        </w:tc>
        <w:tc>
          <w:tcPr>
            <w:tcW w:w="1843" w:type="dxa"/>
            <w:vAlign w:val="center"/>
          </w:tcPr>
          <w:p w:rsidR="000F65CD" w:rsidRPr="00EB3990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315,     321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B2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Немецкий язык и страноведение Германии</w:t>
            </w:r>
          </w:p>
        </w:tc>
        <w:tc>
          <w:tcPr>
            <w:tcW w:w="1843" w:type="dxa"/>
            <w:vAlign w:val="center"/>
          </w:tcPr>
          <w:p w:rsidR="000F65CD" w:rsidRPr="00EB3990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20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0F65CD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Французский язык и страноведение Франции</w:t>
            </w:r>
          </w:p>
        </w:tc>
        <w:tc>
          <w:tcPr>
            <w:tcW w:w="1843" w:type="dxa"/>
            <w:vAlign w:val="center"/>
          </w:tcPr>
          <w:p w:rsidR="000F65CD" w:rsidRPr="00E27196" w:rsidRDefault="00945E1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2306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  <w:vAlign w:val="center"/>
          </w:tcPr>
          <w:p w:rsidR="000F65CD" w:rsidRPr="00E27196" w:rsidRDefault="009145A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A1">
              <w:rPr>
                <w:rFonts w:ascii="Times New Roman" w:hAnsi="Times New Roman" w:cs="Times New Roman"/>
                <w:b/>
                <w:sz w:val="24"/>
                <w:szCs w:val="24"/>
              </w:rPr>
              <w:t>2307,     32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Проблемы отечественной и зарубежной истории и культуры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2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341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393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4206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4C5" w:rsidRPr="00E27196" w:rsidTr="0088575D">
        <w:trPr>
          <w:trHeight w:val="393"/>
          <w:jc w:val="center"/>
        </w:trPr>
        <w:tc>
          <w:tcPr>
            <w:tcW w:w="1047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034C5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034C5" w:rsidRPr="00D034C5" w:rsidRDefault="00D034C5" w:rsidP="000F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  <w:tc>
          <w:tcPr>
            <w:tcW w:w="1843" w:type="dxa"/>
            <w:vAlign w:val="center"/>
          </w:tcPr>
          <w:p w:rsidR="00D034C5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4206</w:t>
            </w:r>
          </w:p>
        </w:tc>
        <w:tc>
          <w:tcPr>
            <w:tcW w:w="2487" w:type="dxa"/>
            <w:vMerge/>
          </w:tcPr>
          <w:p w:rsidR="00D034C5" w:rsidRPr="00E27196" w:rsidRDefault="00D034C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русский язык</w:t>
            </w:r>
          </w:p>
        </w:tc>
        <w:tc>
          <w:tcPr>
            <w:tcW w:w="1843" w:type="dxa"/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40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F65CD" w:rsidRPr="00944C08" w:rsidRDefault="000F65CD" w:rsidP="000F65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Дипломатия и внешняя политика в истории Росси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6C7">
              <w:rPr>
                <w:rFonts w:ascii="Times New Roman" w:hAnsi="Times New Roman" w:cs="Times New Roman"/>
                <w:b/>
                <w:sz w:val="24"/>
                <w:szCs w:val="24"/>
              </w:rPr>
              <w:t>1406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95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vAlign w:val="center"/>
          </w:tcPr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F65CD" w:rsidRPr="00E27196" w:rsidRDefault="004C65C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2</w:t>
            </w:r>
            <w:r w:rsidR="003C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C379A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9A" w:rsidRPr="004C379A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и</w:t>
            </w:r>
          </w:p>
          <w:p w:rsidR="000F65CD" w:rsidRPr="00E27196" w:rsidRDefault="004C379A" w:rsidP="00B7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516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рное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я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в </w:t>
            </w:r>
            <w:r w:rsidR="0015516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7240C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5CD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D034C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физика. </w:t>
            </w:r>
            <w:proofErr w:type="spellStart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и волоконная оптика</w:t>
            </w:r>
          </w:p>
        </w:tc>
        <w:tc>
          <w:tcPr>
            <w:tcW w:w="1843" w:type="dxa"/>
          </w:tcPr>
          <w:p w:rsidR="000F65CD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0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29550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Электроэнергетика  и электроснабжение</w:t>
            </w:r>
          </w:p>
        </w:tc>
        <w:tc>
          <w:tcPr>
            <w:tcW w:w="1843" w:type="dxa"/>
          </w:tcPr>
          <w:p w:rsidR="000F65CD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D034C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, биоинженерия и </w:t>
            </w:r>
            <w:proofErr w:type="spellStart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4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AC4F42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>Проектирование и компьютерное моделирование технических устройств</w:t>
            </w:r>
            <w:r w:rsidR="00D034C5" w:rsidRPr="00D034C5">
              <w:rPr>
                <w:rFonts w:ascii="Times New Roman" w:hAnsi="Times New Roman" w:cs="Times New Roman"/>
                <w:sz w:val="24"/>
                <w:szCs w:val="24"/>
              </w:rPr>
              <w:t>. Роботы и робототехнические системы</w:t>
            </w:r>
          </w:p>
        </w:tc>
        <w:tc>
          <w:tcPr>
            <w:tcW w:w="1843" w:type="dxa"/>
          </w:tcPr>
          <w:p w:rsidR="003C24EB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5 корп.4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3C24EB" w:rsidRDefault="00AC4F42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 w:rsidRPr="00D0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B7240C" w:rsidRPr="00E27196" w:rsidRDefault="003C24EB" w:rsidP="0062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81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D034C5" w:rsidRDefault="00AC4F42" w:rsidP="00AC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C5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- </w:t>
            </w:r>
            <w:r w:rsidRPr="00D0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6BD7" w:rsidRPr="00295507" w:rsidRDefault="00AC4F42" w:rsidP="0049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феры применения</w:t>
            </w:r>
            <w:r w:rsidR="00496BD7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компьютерной график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16772" w:rsidRPr="00944C08" w:rsidRDefault="00116772" w:rsidP="00496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4EB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vAlign w:val="center"/>
          </w:tcPr>
          <w:p w:rsidR="00116772" w:rsidRPr="00BE34AA" w:rsidRDefault="006F0205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F65CD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F65CD" w:rsidRPr="00BE34AA" w:rsidRDefault="0011677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116772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ТУ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116772" w:rsidRPr="00BE34AA" w:rsidRDefault="00116772" w:rsidP="00116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24</w:t>
            </w:r>
          </w:p>
          <w:p w:rsidR="000F65CD" w:rsidRPr="00BE34AA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1551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етевые технологии и программное обеспечение</w:t>
            </w:r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>Информационые</w:t>
            </w:r>
            <w:proofErr w:type="spellEnd"/>
            <w:r w:rsidR="00D034C5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и технологии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3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295507" w:rsidP="002955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. Нано-и микроэлектроника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 корп.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07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95507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95507" w:rsidRPr="00295507" w:rsidRDefault="00295507" w:rsidP="0029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я. Технологии высоких  энергий и температур</w:t>
            </w:r>
          </w:p>
        </w:tc>
        <w:tc>
          <w:tcPr>
            <w:tcW w:w="1843" w:type="dxa"/>
          </w:tcPr>
          <w:p w:rsidR="00295507" w:rsidRPr="00E27196" w:rsidRDefault="006D1BC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</w:t>
            </w:r>
            <w:r w:rsidR="003C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1</w:t>
            </w:r>
          </w:p>
        </w:tc>
        <w:tc>
          <w:tcPr>
            <w:tcW w:w="2487" w:type="dxa"/>
            <w:vMerge/>
          </w:tcPr>
          <w:p w:rsidR="00295507" w:rsidRPr="00E27196" w:rsidRDefault="0029550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Автомобилестроение и двигатели внутреннего сгорания</w:t>
            </w:r>
            <w:r w:rsidR="00295507">
              <w:rPr>
                <w:rFonts w:ascii="Times New Roman" w:hAnsi="Times New Roman" w:cs="Times New Roman"/>
                <w:sz w:val="24"/>
                <w:szCs w:val="24"/>
              </w:rPr>
              <w:t>. Энергетические машины и  установки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/5 корп. 1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F65CD" w:rsidRPr="00944C08" w:rsidRDefault="0015516F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Проблемы транспорта и флота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>. Летательные аппараты и их элементы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5</w:t>
            </w:r>
            <w:r w:rsidR="0088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5CD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F65CD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C" w:rsidRPr="00944C08" w:rsidRDefault="0015516F" w:rsidP="000D6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507">
              <w:rPr>
                <w:rFonts w:ascii="Times New Roman" w:hAnsi="Times New Roman" w:cs="Times New Roman"/>
                <w:sz w:val="24"/>
                <w:szCs w:val="24"/>
              </w:rPr>
              <w:t>Судовождени</w:t>
            </w:r>
            <w:r w:rsidR="0052439C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е, судовые </w:t>
            </w:r>
            <w:r w:rsidR="00295507" w:rsidRPr="002955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, </w:t>
            </w:r>
            <w:r w:rsidR="0052439C" w:rsidRPr="00295507">
              <w:rPr>
                <w:rFonts w:ascii="Times New Roman" w:hAnsi="Times New Roman" w:cs="Times New Roman"/>
                <w:sz w:val="24"/>
                <w:szCs w:val="24"/>
              </w:rPr>
              <w:t>устройства и системы</w:t>
            </w:r>
          </w:p>
        </w:tc>
        <w:tc>
          <w:tcPr>
            <w:tcW w:w="1843" w:type="dxa"/>
          </w:tcPr>
          <w:p w:rsidR="00B7240C" w:rsidRPr="00E27196" w:rsidRDefault="003C24E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5</w:t>
            </w:r>
            <w:r w:rsidR="0088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</w:tcPr>
          <w:p w:rsidR="000F65CD" w:rsidRPr="00E27196" w:rsidRDefault="000F6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88575D">
        <w:trPr>
          <w:trHeight w:val="282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F132E" w:rsidRPr="00BE34AA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BE34AA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6F132E" w:rsidRPr="00BE34AA" w:rsidRDefault="000B3675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6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6F132E" w:rsidRPr="00944C08" w:rsidRDefault="006F132E" w:rsidP="00CC0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F132E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 корп.6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р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секций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остоятся в актовом зале</w:t>
            </w:r>
          </w:p>
          <w:p w:rsidR="006F132E" w:rsidRPr="004C379A" w:rsidRDefault="006F132E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  <w:tr w:rsidR="006F132E" w:rsidRPr="00E27196" w:rsidTr="0088575D">
        <w:trPr>
          <w:trHeight w:val="352"/>
          <w:jc w:val="center"/>
        </w:trPr>
        <w:tc>
          <w:tcPr>
            <w:tcW w:w="1047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491CAC" w:rsidRDefault="00491CAC" w:rsidP="00CC0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132E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   403</w:t>
            </w:r>
          </w:p>
          <w:p w:rsidR="00BE545D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.6</w:t>
            </w:r>
          </w:p>
        </w:tc>
        <w:tc>
          <w:tcPr>
            <w:tcW w:w="2487" w:type="dxa"/>
            <w:vMerge/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32E" w:rsidRPr="00E27196" w:rsidTr="0088575D">
        <w:trPr>
          <w:trHeight w:val="222"/>
          <w:jc w:val="center"/>
        </w:trPr>
        <w:tc>
          <w:tcPr>
            <w:tcW w:w="1047" w:type="dxa"/>
            <w:vMerge/>
            <w:vAlign w:val="center"/>
          </w:tcPr>
          <w:p w:rsidR="006F132E" w:rsidRDefault="006F132E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F132E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F132E" w:rsidRDefault="006F132E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32E" w:rsidRPr="000B3675" w:rsidRDefault="006F132E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3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843" w:type="dxa"/>
          </w:tcPr>
          <w:p w:rsidR="006F132E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  418</w:t>
            </w:r>
          </w:p>
          <w:p w:rsidR="00BE545D" w:rsidRPr="00E27196" w:rsidRDefault="00BE545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.6</w:t>
            </w:r>
          </w:p>
        </w:tc>
        <w:tc>
          <w:tcPr>
            <w:tcW w:w="2487" w:type="dxa"/>
            <w:vMerge/>
            <w:vAlign w:val="center"/>
          </w:tcPr>
          <w:p w:rsidR="006F132E" w:rsidRPr="004C379A" w:rsidRDefault="006F132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7B0" w:rsidRPr="00E27196" w:rsidTr="0088575D">
        <w:trPr>
          <w:trHeight w:val="838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CC07B0" w:rsidRPr="00BE34AA" w:rsidRDefault="00CC07B0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CC07B0" w:rsidRPr="00BE34AA" w:rsidRDefault="00CC07B0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7B0" w:rsidRPr="000B3675" w:rsidRDefault="001E1D49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5E1F27" w:rsidRPr="000B36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1F27"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E1F27" w:rsidRPr="000B3675" w:rsidRDefault="005E1F27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-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77" w:rsidRDefault="00E16577" w:rsidP="006D1BC2">
            <w:pPr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D1BC2" w:rsidRPr="006D1BC2" w:rsidRDefault="006D1BC2" w:rsidP="006D1BC2">
            <w:pPr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105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E1657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04</w:t>
            </w:r>
          </w:p>
          <w:p w:rsidR="00CC07B0" w:rsidRPr="00E27196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CC07B0" w:rsidRPr="004C379A" w:rsidRDefault="00CC07B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53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6F0205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р. Гагарина, 23,</w:t>
            </w:r>
          </w:p>
          <w:p w:rsidR="00937764" w:rsidRPr="00BE34AA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37764" w:rsidRPr="00FF0FFB" w:rsidRDefault="0093776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416</w:t>
            </w:r>
          </w:p>
          <w:p w:rsidR="00937764" w:rsidRPr="00E27196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C379A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, </w:t>
            </w:r>
          </w:p>
          <w:p w:rsidR="004C379A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секций состоятся в актовом зале</w:t>
            </w:r>
          </w:p>
          <w:p w:rsidR="00937764" w:rsidRPr="004C379A" w:rsidRDefault="004C379A" w:rsidP="004C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№2)</w:t>
            </w:r>
          </w:p>
        </w:tc>
      </w:tr>
      <w:tr w:rsidR="00491CAC" w:rsidRPr="00E27196" w:rsidTr="0088575D">
        <w:trPr>
          <w:trHeight w:val="153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491CAC" w:rsidRPr="00BE34AA" w:rsidRDefault="00491CAC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91CAC" w:rsidRPr="00E551FE" w:rsidRDefault="00491CA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209</w:t>
            </w:r>
          </w:p>
          <w:p w:rsidR="00491CAC" w:rsidRPr="00E27196" w:rsidRDefault="00491CAC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491CAC" w:rsidRDefault="00491CA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37764" w:rsidRPr="005E1F27" w:rsidRDefault="0093776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-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6D1BC2" w:rsidRPr="006D1BC2" w:rsidRDefault="006D1BC2" w:rsidP="006D1BC2">
            <w:pPr>
              <w:spacing w:after="160" w:line="259" w:lineRule="auto"/>
              <w:ind w:left="3540" w:hanging="35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34</w:t>
            </w:r>
          </w:p>
          <w:p w:rsidR="00937764" w:rsidRPr="00E27196" w:rsidRDefault="00937764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764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25759" w:rsidRPr="005E1F27" w:rsidRDefault="0093776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r w:rsidR="005C1841" w:rsidRPr="005E1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37764" w:rsidRPr="00E27196" w:rsidRDefault="006D1BC2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Arial" w:eastAsia="Calibri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937764" w:rsidRDefault="0093776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D81554" w:rsidRPr="00BE34AA" w:rsidRDefault="00D81554" w:rsidP="0094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 корп. 3</w:t>
            </w:r>
          </w:p>
          <w:p w:rsidR="00D81554" w:rsidRPr="00BE34AA" w:rsidRDefault="00D81554" w:rsidP="00D81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155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физика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4C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секций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товом зале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8155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D81554" w:rsidRPr="00225759" w:rsidRDefault="00D81554" w:rsidP="00D81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D81554" w:rsidRDefault="00D8155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54">
              <w:rPr>
                <w:rFonts w:ascii="Times New Roman" w:hAnsi="Times New Roman" w:cs="Times New Roman"/>
                <w:sz w:val="24"/>
                <w:szCs w:val="24"/>
              </w:rPr>
              <w:t>Общая физика -</w:t>
            </w:r>
            <w:r w:rsidRPr="00D81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4C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273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D81554" w:rsidRDefault="00D81554" w:rsidP="001167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меха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D81554" w:rsidRPr="00E27196" w:rsidRDefault="00535D4C" w:rsidP="0053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116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меха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D81554" w:rsidRPr="00E27196" w:rsidRDefault="00535D4C" w:rsidP="0053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94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электричество и магнетиз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1554" w:rsidRPr="0008615F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Pr="00BE34AA" w:rsidRDefault="00D81554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94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 xml:space="preserve">Физика (электричество и магнетизм)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D81554" w:rsidRPr="0008615F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2487" w:type="dxa"/>
            <w:vMerge/>
            <w:vAlign w:val="center"/>
          </w:tcPr>
          <w:p w:rsidR="00D81554" w:rsidRPr="00944C08" w:rsidRDefault="00D81554" w:rsidP="003F4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60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оптика)</w:t>
            </w:r>
            <w:r w:rsidRPr="0008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  <w:tc>
          <w:tcPr>
            <w:tcW w:w="1843" w:type="dxa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360"/>
          <w:jc w:val="center"/>
        </w:trPr>
        <w:tc>
          <w:tcPr>
            <w:tcW w:w="1047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D81554" w:rsidRDefault="00D81554" w:rsidP="00CC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81554" w:rsidRPr="0008615F" w:rsidRDefault="00D81554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sz w:val="24"/>
                <w:szCs w:val="24"/>
              </w:rPr>
              <w:t>Физика (оптика)</w:t>
            </w:r>
            <w:r w:rsidRPr="0008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I</w:t>
            </w:r>
          </w:p>
        </w:tc>
        <w:tc>
          <w:tcPr>
            <w:tcW w:w="1843" w:type="dxa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63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81554" w:rsidRPr="00BE34AA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vAlign w:val="center"/>
          </w:tcPr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</w:t>
            </w:r>
            <w:proofErr w:type="gramEnd"/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D81554" w:rsidRPr="00BE34AA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81554" w:rsidRPr="00E551FE" w:rsidRDefault="00D81554" w:rsidP="003F4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трономия 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2487" w:type="dxa"/>
            <w:vMerge/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554" w:rsidRPr="00E27196" w:rsidTr="0088575D">
        <w:trPr>
          <w:trHeight w:val="69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D81554" w:rsidRPr="00E551FE" w:rsidRDefault="00E551FE" w:rsidP="001E1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Астрономия -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554" w:rsidRPr="00E551FE" w:rsidRDefault="00D81554" w:rsidP="003F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554" w:rsidRPr="00E27196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D81554" w:rsidRDefault="00D81554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49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6F0205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</w:t>
            </w:r>
            <w:proofErr w:type="gramEnd"/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Default="002B08A6" w:rsidP="002B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2F307C" w:rsidRPr="003F6FC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1B5706" w:rsidRDefault="001B5706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07C" w:rsidRPr="004C379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, сбо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р участников секций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тся в актовом зале</w:t>
            </w:r>
          </w:p>
          <w:p w:rsidR="002F307C" w:rsidRPr="004C379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886BD0" w:rsidRDefault="00886BD0" w:rsidP="00886BD0">
            <w:pPr>
              <w:pStyle w:val="a8"/>
              <w:shd w:val="clear" w:color="auto" w:fill="FFFFFF"/>
              <w:spacing w:line="312" w:lineRule="atLeast"/>
              <w:rPr>
                <w:b/>
              </w:rPr>
            </w:pPr>
          </w:p>
        </w:tc>
      </w:tr>
      <w:tr w:rsidR="002F307C" w:rsidRPr="00E27196" w:rsidTr="0088575D">
        <w:trPr>
          <w:trHeight w:val="24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3F6FC6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843" w:type="dxa"/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C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5D4C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5D4C" w:rsidRPr="003F6FC6" w:rsidRDefault="00535D4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D8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1843" w:type="dxa"/>
          </w:tcPr>
          <w:p w:rsidR="00535D4C" w:rsidRPr="00577A7F" w:rsidRDefault="00535D4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орпус</w:t>
            </w:r>
            <w:bookmarkStart w:id="0" w:name="_GoBack"/>
            <w:bookmarkEnd w:id="0"/>
          </w:p>
        </w:tc>
        <w:tc>
          <w:tcPr>
            <w:tcW w:w="2487" w:type="dxa"/>
            <w:vMerge/>
            <w:vAlign w:val="center"/>
          </w:tcPr>
          <w:p w:rsidR="00535D4C" w:rsidRDefault="00535D4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4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="002B08A6" w:rsidRPr="003F6F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животных</w:t>
            </w:r>
            <w:r w:rsidR="00577A7F">
              <w:rPr>
                <w:rFonts w:ascii="Times New Roman" w:hAnsi="Times New Roman" w:cs="Times New Roman"/>
                <w:sz w:val="24"/>
                <w:szCs w:val="24"/>
              </w:rPr>
              <w:t xml:space="preserve"> -1,  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F307C" w:rsidRPr="00E27196" w:rsidRDefault="00577A7F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A7F">
              <w:rPr>
                <w:rFonts w:ascii="Times New Roman" w:hAnsi="Times New Roman" w:cs="Times New Roman"/>
                <w:b/>
                <w:sz w:val="24"/>
                <w:szCs w:val="24"/>
              </w:rPr>
              <w:t>302     412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9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6F0205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Гагарина, 23, </w:t>
            </w:r>
            <w:proofErr w:type="gram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</w:t>
            </w:r>
            <w:proofErr w:type="gramEnd"/>
          </w:p>
          <w:p w:rsidR="002F307C" w:rsidRPr="00BE34AA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т,</w:t>
            </w:r>
          </w:p>
          <w:p w:rsidR="002F307C" w:rsidRPr="00BE34AA" w:rsidRDefault="002F307C" w:rsidP="00945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5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F307C" w:rsidRPr="00F3111E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–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307C" w:rsidRPr="006D1BC2" w:rsidRDefault="000A5CE8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8а </w:t>
            </w:r>
            <w:r w:rsidR="006D1BC2"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корп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1BC2"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6D1BC2" w:rsidRDefault="002F307C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Прикладн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Экологическая химия</w:t>
            </w:r>
          </w:p>
        </w:tc>
        <w:tc>
          <w:tcPr>
            <w:tcW w:w="1843" w:type="dxa"/>
          </w:tcPr>
          <w:p w:rsidR="002F307C" w:rsidRPr="006D1BC2" w:rsidRDefault="000A5CE8" w:rsidP="002E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6D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. 5</w:t>
            </w:r>
          </w:p>
        </w:tc>
        <w:tc>
          <w:tcPr>
            <w:tcW w:w="2487" w:type="dxa"/>
            <w:vMerge/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07C" w:rsidRPr="00E27196" w:rsidTr="0088575D">
        <w:trPr>
          <w:trHeight w:val="27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3F4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2F307C" w:rsidRPr="00FF0FFB" w:rsidRDefault="002F307C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едицинская хим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F307C" w:rsidRPr="006D1BC2" w:rsidRDefault="006D1BC2" w:rsidP="006D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324 (читальный зал, корп. 5</w:t>
            </w:r>
            <w:proofErr w:type="gramEnd"/>
          </w:p>
        </w:tc>
        <w:tc>
          <w:tcPr>
            <w:tcW w:w="2487" w:type="dxa"/>
            <w:vMerge/>
            <w:tcBorders>
              <w:bottom w:val="single" w:sz="12" w:space="0" w:color="auto"/>
            </w:tcBorders>
            <w:vAlign w:val="center"/>
          </w:tcPr>
          <w:p w:rsidR="002F307C" w:rsidRDefault="002F307C" w:rsidP="009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8B1" w:rsidRPr="00E27196" w:rsidTr="0088575D">
        <w:trPr>
          <w:trHeight w:val="1702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6F0205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028B1" w:rsidRPr="00BE34AA" w:rsidRDefault="00A028B1" w:rsidP="00A0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BE34AA" w:rsidRDefault="00A028B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79A" w:rsidRDefault="004C379A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205" w:rsidRPr="00BE34AA" w:rsidRDefault="006F0205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едицинская, д.1, </w:t>
            </w:r>
          </w:p>
          <w:p w:rsidR="00A028B1" w:rsidRPr="00BE34AA" w:rsidRDefault="006F0205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841" w:rsidRDefault="00A028B1" w:rsidP="001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6D1BC2" w:rsidRDefault="000E46C7" w:rsidP="0009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C2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8B1" w:rsidRPr="004C379A" w:rsidRDefault="006F020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е состоится в лекционном зале корпуса №3</w:t>
            </w: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5C1841" w:rsidRPr="00BE34AA" w:rsidRDefault="006F0205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97C76" w:rsidRPr="00BE34AA" w:rsidRDefault="005C1841" w:rsidP="005C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5C184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А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BE34AA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едицинская, д.1, </w:t>
            </w:r>
          </w:p>
          <w:p w:rsidR="00B97C76" w:rsidRPr="00BE34AA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97C76" w:rsidRPr="000D45E6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B97C76" w:rsidRPr="004C379A" w:rsidRDefault="00B97C76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</w:t>
            </w:r>
            <w:r w:rsidR="004C379A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стоится в лекционном зале корпуса № 3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7C76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0D45E6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1843" w:type="dxa"/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й зал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0D45E6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I</w:t>
            </w:r>
          </w:p>
        </w:tc>
        <w:tc>
          <w:tcPr>
            <w:tcW w:w="1843" w:type="dxa"/>
          </w:tcPr>
          <w:p w:rsidR="00B97C76" w:rsidRPr="00E2719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B97C7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</w:t>
            </w:r>
          </w:p>
        </w:tc>
        <w:tc>
          <w:tcPr>
            <w:tcW w:w="1843" w:type="dxa"/>
          </w:tcPr>
          <w:p w:rsidR="00B97C76" w:rsidRPr="00E27196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7C76" w:rsidRPr="00B24D4F" w:rsidRDefault="000D45E6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Медицинская би</w:t>
            </w:r>
            <w:r w:rsidR="00F3111E">
              <w:rPr>
                <w:rFonts w:ascii="Times New Roman" w:hAnsi="Times New Roman" w:cs="Times New Roman"/>
                <w:sz w:val="24"/>
                <w:szCs w:val="24"/>
              </w:rPr>
              <w:t>охи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мия </w:t>
            </w:r>
          </w:p>
        </w:tc>
        <w:tc>
          <w:tcPr>
            <w:tcW w:w="1843" w:type="dxa"/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76" w:rsidRPr="00E27196" w:rsidTr="0088575D">
        <w:trPr>
          <w:trHeight w:val="351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CC7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Pr="00E27196" w:rsidRDefault="00B97C76" w:rsidP="00741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97C76" w:rsidRPr="00B24D4F" w:rsidRDefault="00B97C76" w:rsidP="007D1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 и генетик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97C76" w:rsidRPr="000E46C7" w:rsidRDefault="000E46C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C76" w:rsidRDefault="00B97C76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6F0205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113A" w:rsidRPr="00BE34A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ИУ</w:t>
            </w:r>
          </w:p>
          <w:p w:rsidR="007D113A" w:rsidRPr="00BE34A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ШЭ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BE34AA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Большая </w:t>
            </w: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ерская 25/12,</w:t>
            </w:r>
          </w:p>
          <w:p w:rsidR="000904BD" w:rsidRPr="00BE34AA" w:rsidRDefault="000904B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3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D113A" w:rsidRPr="00FF0FFB" w:rsidRDefault="00F3111E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-эконо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D113A" w:rsidRPr="00E27196" w:rsidRDefault="00BB602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lastRenderedPageBreak/>
              <w:t>41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состоится в ауд.</w:t>
            </w:r>
            <w:r w:rsidR="00C424E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424EF" w:rsidRPr="004C379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7D113A" w:rsidRPr="00E27196" w:rsidTr="0088575D">
        <w:trPr>
          <w:trHeight w:val="111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3111E" w:rsidRDefault="00F3111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маркетинг, финансы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BB60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407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95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3111E" w:rsidRDefault="00F3111E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енеджмент, маркетинг, финансы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I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BB60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20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3A" w:rsidRPr="00FF0FFB" w:rsidRDefault="007D113A" w:rsidP="007D1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</w:t>
            </w:r>
            <w:r w:rsidR="00C424EF" w:rsidRPr="00F3111E">
              <w:rPr>
                <w:rFonts w:ascii="Times New Roman" w:hAnsi="Times New Roman" w:cs="Times New Roman"/>
                <w:sz w:val="24"/>
                <w:szCs w:val="24"/>
              </w:rPr>
              <w:t>и, математические модели и метод</w:t>
            </w: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ы в экономике и бизнесе</w:t>
            </w:r>
          </w:p>
        </w:tc>
        <w:tc>
          <w:tcPr>
            <w:tcW w:w="1843" w:type="dxa"/>
            <w:vAlign w:val="center"/>
          </w:tcPr>
          <w:p w:rsidR="007D113A" w:rsidRPr="00E27196" w:rsidRDefault="00BB602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016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3A" w:rsidRPr="00E27196" w:rsidTr="0088575D">
        <w:trPr>
          <w:trHeight w:val="150"/>
          <w:jc w:val="center"/>
        </w:trPr>
        <w:tc>
          <w:tcPr>
            <w:tcW w:w="104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7D1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31B67" w:rsidRPr="00F3111E" w:rsidRDefault="007D113A" w:rsidP="0025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Прикладн</w:t>
            </w:r>
            <w:r w:rsidR="002532D1" w:rsidRPr="00F3111E">
              <w:rPr>
                <w:rFonts w:ascii="Times New Roman" w:hAnsi="Times New Roman" w:cs="Times New Roman"/>
                <w:sz w:val="24"/>
                <w:szCs w:val="24"/>
              </w:rPr>
              <w:t>ые проблемы экономики и бизнеса</w:t>
            </w:r>
          </w:p>
          <w:p w:rsidR="00B31B67" w:rsidRPr="00FF0FFB" w:rsidRDefault="00B31B67" w:rsidP="00A25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6027" w:rsidRPr="00BB6027" w:rsidRDefault="00BB6027" w:rsidP="00BB60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</w:pPr>
            <w:r w:rsidRPr="00BB6027">
              <w:rPr>
                <w:rFonts w:ascii="Times New Roman" w:eastAsia="Times New Roman" w:hAnsi="Times New Roman" w:cs="Times New Roman"/>
                <w:b/>
                <w:caps/>
                <w:color w:val="000000"/>
                <w:sz w:val="21"/>
                <w:szCs w:val="21"/>
                <w:lang w:eastAsia="ru-RU"/>
              </w:rPr>
              <w:t>125</w:t>
            </w:r>
          </w:p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D113A" w:rsidRPr="00E27196" w:rsidRDefault="007D113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13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6F020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25A37" w:rsidRPr="00BE34AA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АС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BE34AA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Ильинская,</w:t>
            </w:r>
          </w:p>
          <w:p w:rsidR="00A25A37" w:rsidRPr="00BE34AA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25A37" w:rsidRPr="00B24D4F" w:rsidRDefault="009A7FD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E5799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5799" w:rsidRPr="009A7FDA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="006E5799">
              <w:rPr>
                <w:rFonts w:ascii="Times New Roman" w:hAnsi="Times New Roman" w:cs="Times New Roman"/>
                <w:sz w:val="24"/>
                <w:szCs w:val="24"/>
              </w:rPr>
              <w:t>ргоэффективность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в актовом зале, корпус </w:t>
            </w:r>
            <w:r w:rsidR="004C37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5A37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 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>и реставрация архитектурной</w:t>
            </w: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 среды)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422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7923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A37" w:rsidRPr="00C0616A" w:rsidRDefault="00A25A37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324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технологии</w:t>
            </w:r>
            <w:r w:rsidR="00792366"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Default="001B5706" w:rsidP="00A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08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799" w:rsidRPr="00E27196" w:rsidTr="0088575D">
        <w:trPr>
          <w:trHeight w:val="255"/>
          <w:jc w:val="center"/>
        </w:trPr>
        <w:tc>
          <w:tcPr>
            <w:tcW w:w="1047" w:type="dxa"/>
            <w:vMerge/>
            <w:vAlign w:val="center"/>
          </w:tcPr>
          <w:p w:rsidR="006E5799" w:rsidRDefault="006E5799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5799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5799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E5799" w:rsidRDefault="006E5799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E5799" w:rsidRDefault="006E5799" w:rsidP="00A2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черчение</w:t>
            </w:r>
          </w:p>
        </w:tc>
        <w:tc>
          <w:tcPr>
            <w:tcW w:w="1843" w:type="dxa"/>
          </w:tcPr>
          <w:p w:rsidR="006E5799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405</w:t>
            </w:r>
          </w:p>
        </w:tc>
        <w:tc>
          <w:tcPr>
            <w:tcW w:w="2487" w:type="dxa"/>
            <w:vMerge/>
          </w:tcPr>
          <w:p w:rsidR="006E5799" w:rsidRPr="00E27196" w:rsidRDefault="006E5799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70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FF0FFB" w:rsidRDefault="00A25A3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A25A37" w:rsidRPr="00C0616A" w:rsidRDefault="006E5799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40"/>
          <w:jc w:val="center"/>
        </w:trPr>
        <w:tc>
          <w:tcPr>
            <w:tcW w:w="1047" w:type="dxa"/>
            <w:vMerge/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7" w:rsidRPr="009A7FDA" w:rsidRDefault="00A25A3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 w:rsidR="00AE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E5799" w:rsidRPr="00C0616A" w:rsidRDefault="006E5799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4</w:t>
            </w:r>
          </w:p>
          <w:p w:rsidR="00A25A37" w:rsidRPr="00C0616A" w:rsidRDefault="00A25A37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2487" w:type="dxa"/>
            <w:vMerge/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37" w:rsidRPr="00E27196" w:rsidTr="0088575D">
        <w:trPr>
          <w:trHeight w:val="21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A25A37" w:rsidRDefault="00A25A37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92366" w:rsidRPr="00FF0FFB" w:rsidRDefault="00A25A37" w:rsidP="007923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E5799" w:rsidRPr="00C0616A" w:rsidRDefault="006E5799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611</w:t>
            </w:r>
          </w:p>
          <w:p w:rsidR="00A25A37" w:rsidRPr="00C0616A" w:rsidRDefault="00A25A37" w:rsidP="00C0616A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A25A37" w:rsidRPr="00E27196" w:rsidRDefault="00A25A37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34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6F020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A68B5" w:rsidRPr="00BE34AA" w:rsidRDefault="007A68B5" w:rsidP="00B3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BE34AA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7A68B5" w:rsidRPr="00BE34AA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2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A68B5" w:rsidRPr="00FF0FFB" w:rsidRDefault="007A68B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14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A68B5" w:rsidRPr="00944C08" w:rsidRDefault="007679E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 1, корпус 1</w:t>
            </w:r>
          </w:p>
        </w:tc>
      </w:tr>
      <w:tr w:rsidR="007A68B5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7A68B5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1843" w:type="dxa"/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E551FE" w:rsidRDefault="00E551FE" w:rsidP="004F25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C061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природопользование</w:t>
            </w:r>
          </w:p>
        </w:tc>
        <w:tc>
          <w:tcPr>
            <w:tcW w:w="1843" w:type="dxa"/>
          </w:tcPr>
          <w:p w:rsidR="007A68B5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336"/>
          <w:jc w:val="center"/>
        </w:trPr>
        <w:tc>
          <w:tcPr>
            <w:tcW w:w="1047" w:type="dxa"/>
            <w:vMerge/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7A68B5" w:rsidP="007A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Урбоэкология</w:t>
            </w:r>
            <w:proofErr w:type="spellEnd"/>
          </w:p>
        </w:tc>
        <w:tc>
          <w:tcPr>
            <w:tcW w:w="1843" w:type="dxa"/>
          </w:tcPr>
          <w:p w:rsidR="007A68B5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17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24F24" w:rsidRPr="00E27196" w:rsidTr="0088575D">
        <w:trPr>
          <w:trHeight w:val="286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624F24" w:rsidRDefault="00624F24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24F24" w:rsidRPr="00E551FE" w:rsidRDefault="00624F24" w:rsidP="007A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</w:p>
        </w:tc>
        <w:tc>
          <w:tcPr>
            <w:tcW w:w="1843" w:type="dxa"/>
          </w:tcPr>
          <w:p w:rsidR="00624F24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2487" w:type="dxa"/>
            <w:vMerge/>
          </w:tcPr>
          <w:p w:rsidR="00624F24" w:rsidRPr="00944C08" w:rsidRDefault="00624F24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8B5" w:rsidRPr="00E27196" w:rsidTr="0088575D">
        <w:trPr>
          <w:trHeight w:val="286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7A68B5" w:rsidRDefault="007A68B5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A68B5" w:rsidRPr="00FF0FFB" w:rsidRDefault="00624F24" w:rsidP="007A68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24">
              <w:rPr>
                <w:rFonts w:ascii="Times New Roman" w:hAnsi="Times New Roman" w:cs="Times New Roman"/>
                <w:sz w:val="24"/>
                <w:szCs w:val="24"/>
              </w:rPr>
              <w:t>Популяционная морфология и генетика</w:t>
            </w:r>
          </w:p>
        </w:tc>
        <w:tc>
          <w:tcPr>
            <w:tcW w:w="1843" w:type="dxa"/>
          </w:tcPr>
          <w:p w:rsidR="007A68B5" w:rsidRPr="00C0616A" w:rsidRDefault="00C0616A" w:rsidP="007A68B5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05</w:t>
            </w:r>
          </w:p>
        </w:tc>
        <w:tc>
          <w:tcPr>
            <w:tcW w:w="2487" w:type="dxa"/>
            <w:vMerge/>
          </w:tcPr>
          <w:p w:rsidR="007A68B5" w:rsidRPr="00944C08" w:rsidRDefault="007A68B5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7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F0205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а</w:t>
            </w:r>
          </w:p>
          <w:p w:rsidR="006D79FA" w:rsidRPr="00BE34AA" w:rsidRDefault="006D79FA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6D79FA" w:rsidRPr="00FF0FFB" w:rsidRDefault="006D79FA" w:rsidP="000F35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ра и спорт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7679E5" w:rsidRPr="00944C08" w:rsidRDefault="007679E5" w:rsidP="00767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состоится в актовом зале, ул. Ульянова</w:t>
            </w:r>
            <w:proofErr w:type="gramStart"/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, корпус 1</w:t>
            </w:r>
          </w:p>
        </w:tc>
      </w:tr>
      <w:tr w:rsidR="006D79FA" w:rsidRPr="00E27196" w:rsidTr="0088575D">
        <w:trPr>
          <w:trHeight w:val="330"/>
          <w:jc w:val="center"/>
        </w:trPr>
        <w:tc>
          <w:tcPr>
            <w:tcW w:w="1047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Pr="009A7FDA" w:rsidRDefault="006D79F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ра и спорт (физическая культура–</w:t>
            </w:r>
            <w:proofErr w:type="gramStart"/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2487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00"/>
          <w:jc w:val="center"/>
        </w:trPr>
        <w:tc>
          <w:tcPr>
            <w:tcW w:w="1047" w:type="dxa"/>
            <w:vMerge/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Pr="009A7FDA" w:rsidRDefault="006D79FA" w:rsidP="000F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культура и спор</w:t>
            </w:r>
            <w:proofErr w:type="gramStart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-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9FA" w:rsidRPr="00C0616A" w:rsidRDefault="00835C30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487" w:type="dxa"/>
            <w:vMerge/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A" w:rsidRPr="00E27196" w:rsidTr="0088575D">
        <w:trPr>
          <w:trHeight w:val="333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6D79FA" w:rsidRDefault="006D79FA" w:rsidP="0069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FA" w:rsidRDefault="006D79FA" w:rsidP="006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Align w:val="center"/>
          </w:tcPr>
          <w:p w:rsidR="006D79FA" w:rsidRPr="00C0616A" w:rsidRDefault="00C0616A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 w:rsidRPr="00C0616A"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24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6D79FA" w:rsidRPr="00E27196" w:rsidRDefault="006D79F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81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6F0205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F2584" w:rsidRPr="00BE34AA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BE34AA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Минина, 7</w:t>
            </w:r>
          </w:p>
          <w:p w:rsidR="004F2584" w:rsidRPr="00BE34AA" w:rsidRDefault="004F2584" w:rsidP="006D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  <w:r w:rsidR="006F0205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9FA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  <w:r w:rsidR="00334308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F2584" w:rsidRPr="004F2584" w:rsidRDefault="00771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343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4F2584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состоится </w:t>
            </w: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актовом зале, ул. Ульянова 1,</w:t>
            </w:r>
          </w:p>
          <w:p w:rsidR="007679E5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7679E5" w:rsidRPr="0008615F" w:rsidRDefault="007679E5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08" w:rsidRPr="00E27196" w:rsidTr="0088575D">
        <w:trPr>
          <w:trHeight w:val="81"/>
          <w:jc w:val="center"/>
        </w:trPr>
        <w:tc>
          <w:tcPr>
            <w:tcW w:w="1047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12" w:space="0" w:color="auto"/>
            </w:tcBorders>
            <w:vAlign w:val="center"/>
          </w:tcPr>
          <w:p w:rsidR="00334308" w:rsidRPr="00BE34AA" w:rsidRDefault="00334308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34308" w:rsidRPr="003F6FC6" w:rsidRDefault="00334308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34308" w:rsidRDefault="00334308" w:rsidP="00E27196">
            <w:pPr>
              <w:jc w:val="center"/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487" w:type="dxa"/>
            <w:vMerge/>
            <w:tcBorders>
              <w:top w:val="single" w:sz="12" w:space="0" w:color="auto"/>
            </w:tcBorders>
            <w:vAlign w:val="center"/>
          </w:tcPr>
          <w:p w:rsidR="00334308" w:rsidRPr="0008615F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Физическая географ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207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942951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География и</w:t>
            </w:r>
            <w:r w:rsidR="004F2584" w:rsidRPr="003F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0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4F2584" w:rsidRPr="003F6FC6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Экологическая география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География Нижегородской области</w:t>
            </w:r>
          </w:p>
        </w:tc>
        <w:tc>
          <w:tcPr>
            <w:tcW w:w="1843" w:type="dxa"/>
          </w:tcPr>
          <w:p w:rsidR="004F2584" w:rsidRPr="00E27196" w:rsidRDefault="00334308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84" w:rsidRPr="00E27196" w:rsidTr="0088575D">
        <w:trPr>
          <w:trHeight w:val="267"/>
          <w:jc w:val="center"/>
        </w:trPr>
        <w:tc>
          <w:tcPr>
            <w:tcW w:w="1047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4F2584" w:rsidRDefault="004F2584" w:rsidP="006D7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F2584" w:rsidRPr="00FF0FFB" w:rsidRDefault="004F2584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FC6">
              <w:rPr>
                <w:rFonts w:ascii="Times New Roman" w:hAnsi="Times New Roman" w:cs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584" w:rsidRPr="004F2584" w:rsidRDefault="007715C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487" w:type="dxa"/>
            <w:vMerge/>
            <w:vAlign w:val="center"/>
          </w:tcPr>
          <w:p w:rsidR="004F2584" w:rsidRDefault="004F2584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6F0205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403AA" w:rsidRPr="00BE34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F403AA" w:rsidRPr="00BE34AA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1</w:t>
            </w:r>
          </w:p>
          <w:p w:rsidR="00ED3E72" w:rsidRPr="00BE34AA" w:rsidRDefault="00ED3E72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403AA" w:rsidRPr="00FF0FFB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– 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3AA" w:rsidRPr="005B7E24" w:rsidRDefault="006C19EA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  <w:vAlign w:val="center"/>
          </w:tcPr>
          <w:p w:rsidR="00944C08" w:rsidRPr="0008615F" w:rsidRDefault="007679E5" w:rsidP="0094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</w:t>
            </w:r>
            <w:r w:rsidR="00167590"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едание состоится в актовом зале</w:t>
            </w:r>
            <w:r w:rsidR="00944C08"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, ул. Ульянова 1,</w:t>
            </w:r>
          </w:p>
          <w:p w:rsidR="00944C08" w:rsidRPr="0008615F" w:rsidRDefault="00944C08" w:rsidP="0094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5F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167590" w:rsidRPr="0008615F" w:rsidRDefault="00167590" w:rsidP="00167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9E5" w:rsidRPr="00E27196" w:rsidRDefault="007679E5" w:rsidP="00767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96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 - </w:t>
            </w:r>
            <w:r w:rsidRPr="009A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–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27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F403AA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-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20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0D45E6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– 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81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FF0FFB" w:rsidRDefault="000D45E6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- </w:t>
            </w:r>
            <w:r w:rsidR="00F403AA"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9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B24D4F" w:rsidRDefault="00F403AA" w:rsidP="0060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="00603C07"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9A7FDA" w:rsidRDefault="00F403A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="009A7FDA" w:rsidRPr="009A7FD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и начального образования 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9A7FDA" w:rsidRDefault="009A7FDA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DA">
              <w:rPr>
                <w:rFonts w:ascii="Times New Roman" w:hAnsi="Times New Roman" w:cs="Times New Roman"/>
                <w:sz w:val="24"/>
                <w:szCs w:val="24"/>
              </w:rPr>
              <w:t>Психология младшего школьного возраста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–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3AA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-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7" w:type="dxa"/>
            <w:vMerge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E27196" w:rsidTr="0088575D">
        <w:trPr>
          <w:trHeight w:val="165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27B01" w:rsidRPr="000D45E6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  <w:r w:rsidR="00727B01" w:rsidRPr="000D45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403AA" w:rsidRPr="005B7E24" w:rsidRDefault="005B7E24" w:rsidP="005B7E2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2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F403AA" w:rsidRDefault="00F403A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165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550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3DC3" w:rsidRPr="00BE34AA" w:rsidRDefault="00833DC3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942550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33DC3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тория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833DC3" w:rsidRPr="00BE34AA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Пискунова, 40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2487" w:type="dxa"/>
            <w:vMerge w:val="restart"/>
          </w:tcPr>
          <w:p w:rsidR="006C19EA" w:rsidRPr="0057268D" w:rsidRDefault="006C19EA" w:rsidP="006C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участников Пленарное заседание состоится </w:t>
            </w:r>
          </w:p>
          <w:p w:rsidR="00833DC3" w:rsidRPr="00E27196" w:rsidRDefault="006C19EA" w:rsidP="006C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06</w:t>
            </w:r>
          </w:p>
        </w:tc>
      </w:tr>
      <w:tr w:rsidR="00833DC3" w:rsidRPr="00E27196" w:rsidTr="0088575D">
        <w:trPr>
          <w:trHeight w:val="105"/>
          <w:jc w:val="center"/>
        </w:trPr>
        <w:tc>
          <w:tcPr>
            <w:tcW w:w="1047" w:type="dxa"/>
            <w:vMerge/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–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87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210"/>
          <w:jc w:val="center"/>
        </w:trPr>
        <w:tc>
          <w:tcPr>
            <w:tcW w:w="1047" w:type="dxa"/>
            <w:vMerge/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3DC3" w:rsidRPr="00F3111E" w:rsidRDefault="00833DC3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- </w:t>
            </w:r>
            <w:r w:rsidRPr="00F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487" w:type="dxa"/>
            <w:vMerge/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C3" w:rsidRPr="00E27196" w:rsidTr="0088575D">
        <w:trPr>
          <w:trHeight w:val="48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83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833DC3" w:rsidRPr="00942550" w:rsidRDefault="00833DC3" w:rsidP="00E271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Pr="00F3111E" w:rsidRDefault="00833DC3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E">
              <w:rPr>
                <w:rFonts w:ascii="Times New Roman" w:hAnsi="Times New Roman" w:cs="Times New Roman"/>
                <w:sz w:val="24"/>
                <w:szCs w:val="24"/>
              </w:rPr>
              <w:t>Арт-журналистика и музыкальная звукорежиссур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33DC3" w:rsidRPr="00E27196" w:rsidRDefault="006C19EA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833DC3" w:rsidRPr="00E27196" w:rsidRDefault="00833DC3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4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942550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Б.Покровская</w:t>
            </w:r>
            <w:proofErr w:type="spellEnd"/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, 37</w:t>
            </w: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B5B" w:rsidRPr="00BE34AA" w:rsidRDefault="000E2B5B" w:rsidP="006F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0E2B5B" w:rsidRPr="00A4538C" w:rsidRDefault="00FF0FFB" w:rsidP="006F0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 </w:t>
            </w:r>
            <w:r w:rsidR="00A453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4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</w:tcBorders>
          </w:tcPr>
          <w:p w:rsidR="000E2B5B" w:rsidRPr="0057268D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  <w:r w:rsidR="00944C08"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ое заседание состоится</w:t>
            </w: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B5B" w:rsidRPr="00E27196" w:rsidRDefault="000E2B5B" w:rsidP="000E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ауд. 309</w:t>
            </w: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0E46C7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Литература зарубеж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551FE"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E551FE" w:rsidP="00E5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ов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E551FE" w:rsidRDefault="00E551FE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веков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и фолькл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0E46C7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2B5B" w:rsidRPr="00A4538C" w:rsidRDefault="00FF0FF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>Русский язык и языкознание</w:t>
            </w:r>
            <w:r w:rsidR="00A45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B5B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87" w:type="dxa"/>
            <w:vMerge/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1FE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E551FE" w:rsidRDefault="00E551FE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551FE" w:rsidRPr="00A4538C" w:rsidRDefault="00A4538C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языкознание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1FE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87" w:type="dxa"/>
            <w:vMerge/>
          </w:tcPr>
          <w:p w:rsidR="00E551FE" w:rsidRPr="00E27196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1FE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E551FE" w:rsidRDefault="00E551FE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E551FE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551FE" w:rsidRPr="00E551FE" w:rsidRDefault="0057268D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овед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1FE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87" w:type="dxa"/>
            <w:vMerge/>
          </w:tcPr>
          <w:p w:rsidR="00E551FE" w:rsidRPr="00E27196" w:rsidRDefault="00E551FE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8D" w:rsidRPr="00E27196" w:rsidTr="0088575D">
        <w:trPr>
          <w:trHeight w:val="180"/>
          <w:jc w:val="center"/>
        </w:trPr>
        <w:tc>
          <w:tcPr>
            <w:tcW w:w="1047" w:type="dxa"/>
            <w:vMerge/>
            <w:vAlign w:val="center"/>
          </w:tcPr>
          <w:p w:rsidR="0057268D" w:rsidRDefault="0057268D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57268D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7268D" w:rsidRPr="00A4538C" w:rsidRDefault="00A4538C" w:rsidP="00A4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, рекла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268D" w:rsidRPr="000E46C7" w:rsidRDefault="002130FF" w:rsidP="000E46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87" w:type="dxa"/>
            <w:vMerge/>
          </w:tcPr>
          <w:p w:rsidR="0057268D" w:rsidRPr="00E27196" w:rsidRDefault="0057268D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0"/>
          <w:jc w:val="center"/>
        </w:trPr>
        <w:tc>
          <w:tcPr>
            <w:tcW w:w="1047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83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12" w:space="0" w:color="auto"/>
            </w:tcBorders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E2B5B" w:rsidRPr="00A4538C" w:rsidRDefault="00A4538C" w:rsidP="00572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ение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E2B5B" w:rsidRPr="000E46C7" w:rsidRDefault="002130FF" w:rsidP="00E27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487" w:type="dxa"/>
            <w:vMerge/>
            <w:tcBorders>
              <w:bottom w:val="single" w:sz="12" w:space="0" w:color="auto"/>
            </w:tcBorders>
          </w:tcPr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942550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0E2B5B" w:rsidRPr="00BE34AA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  <w:p w:rsidR="000E2B5B" w:rsidRPr="00BE34AA" w:rsidRDefault="000E2B5B" w:rsidP="00F6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(ИМОМИ)</w:t>
            </w:r>
          </w:p>
        </w:tc>
        <w:tc>
          <w:tcPr>
            <w:tcW w:w="2356" w:type="dxa"/>
            <w:vMerge w:val="restart"/>
            <w:tcBorders>
              <w:top w:val="single" w:sz="12" w:space="0" w:color="auto"/>
            </w:tcBorders>
            <w:vAlign w:val="center"/>
          </w:tcPr>
          <w:p w:rsidR="000E2B5B" w:rsidRPr="00BE34AA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2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E2B5B" w:rsidRPr="005E1F27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</w:t>
            </w:r>
          </w:p>
          <w:p w:rsidR="000E2B5B" w:rsidRPr="00B97C76" w:rsidRDefault="000E2B5B" w:rsidP="004D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до конца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75D" w:rsidRPr="0088575D" w:rsidRDefault="0088575D" w:rsidP="00885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2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ауд. 301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11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88575D" w:rsidRPr="0088575D" w:rsidRDefault="0088575D" w:rsidP="00885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1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5E1F27" w:rsidRDefault="005E1F27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 w:rsidR="000E2B5B"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Pr="005E1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20 (</w:t>
            </w:r>
            <w:proofErr w:type="gramStart"/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3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FF0FFB" w:rsidP="0009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7</w:t>
            </w:r>
          </w:p>
          <w:p w:rsidR="000E2B5B" w:rsidRPr="00E27196" w:rsidRDefault="000E2B5B" w:rsidP="00A4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26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B24D4F" w:rsidRDefault="000E2B5B" w:rsidP="00E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оенной истори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15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12" w:space="0" w:color="auto"/>
            </w:tcBorders>
          </w:tcPr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88"/>
          <w:jc w:val="center"/>
        </w:trPr>
        <w:tc>
          <w:tcPr>
            <w:tcW w:w="1047" w:type="dxa"/>
            <w:vMerge w:val="restart"/>
            <w:vAlign w:val="center"/>
          </w:tcPr>
          <w:p w:rsidR="000E2B5B" w:rsidRPr="00BE34AA" w:rsidRDefault="00942550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Merge w:val="restart"/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НГУ</w:t>
            </w:r>
          </w:p>
        </w:tc>
        <w:tc>
          <w:tcPr>
            <w:tcW w:w="2356" w:type="dxa"/>
            <w:vMerge w:val="restart"/>
            <w:vAlign w:val="center"/>
          </w:tcPr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а, 2</w:t>
            </w:r>
          </w:p>
          <w:p w:rsidR="000E2B5B" w:rsidRPr="00BE34AA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корпус 14</w:t>
            </w:r>
          </w:p>
        </w:tc>
        <w:tc>
          <w:tcPr>
            <w:tcW w:w="4961" w:type="dxa"/>
          </w:tcPr>
          <w:p w:rsidR="000E2B5B" w:rsidRPr="00FF0FFB" w:rsidRDefault="005E1F27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0E2B5B"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го кра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3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0E2B5B" w:rsidRPr="0057268D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</w:t>
            </w:r>
          </w:p>
          <w:p w:rsidR="000E2B5B" w:rsidRPr="0057268D" w:rsidRDefault="000E2B5B" w:rsidP="004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8D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ауд. 301</w:t>
            </w:r>
          </w:p>
          <w:p w:rsidR="000E2B5B" w:rsidRPr="0057268D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22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2532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биографика</w:t>
            </w:r>
            <w:proofErr w:type="spellEnd"/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2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150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2532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1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22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F670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201</w:t>
            </w:r>
          </w:p>
          <w:p w:rsidR="000E2B5B" w:rsidRPr="00E27196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315"/>
          <w:jc w:val="center"/>
        </w:trPr>
        <w:tc>
          <w:tcPr>
            <w:tcW w:w="1047" w:type="dxa"/>
            <w:vMerge/>
            <w:vAlign w:val="center"/>
          </w:tcPr>
          <w:p w:rsidR="000E2B5B" w:rsidRDefault="000E2B5B" w:rsidP="00B9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0E2B5B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E2B5B" w:rsidRPr="00FF0FFB" w:rsidRDefault="000E2B5B" w:rsidP="00E271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F27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  <w:r w:rsidR="00491CAC">
              <w:rPr>
                <w:rFonts w:ascii="Times New Roman" w:hAnsi="Times New Roman" w:cs="Times New Roman"/>
                <w:sz w:val="24"/>
                <w:szCs w:val="24"/>
              </w:rPr>
              <w:t xml:space="preserve">  и теология</w:t>
            </w:r>
          </w:p>
        </w:tc>
        <w:tc>
          <w:tcPr>
            <w:tcW w:w="1843" w:type="dxa"/>
          </w:tcPr>
          <w:p w:rsidR="00A4538C" w:rsidRPr="00A4538C" w:rsidRDefault="00A4538C" w:rsidP="00A45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304</w:t>
            </w:r>
          </w:p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E2B5B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B5B" w:rsidRPr="00E27196" w:rsidTr="0088575D">
        <w:trPr>
          <w:trHeight w:val="372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6F0205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D39A1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35DED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37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ул. Карла Маркса, 17,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«Школа №176»,</w:t>
            </w:r>
          </w:p>
          <w:p w:rsidR="000E2B5B" w:rsidRPr="00BE34AA" w:rsidRDefault="000E2B5B" w:rsidP="0025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</w:t>
            </w:r>
            <w:r w:rsidR="006F0205"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47</w:t>
            </w: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-й городской конференции НО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0E2B5B" w:rsidRPr="00BE34AA" w:rsidRDefault="000E2B5B" w:rsidP="00E27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</w:tr>
    </w:tbl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59" w:rsidRDefault="00225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D7" w:rsidRDefault="0049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D7" w:rsidRDefault="0049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41" w:rsidRDefault="000D6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32E" w:rsidRPr="00E27196" w:rsidRDefault="006F1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132E" w:rsidRPr="00E27196" w:rsidSect="00E2719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7A" w:rsidRDefault="0069737A" w:rsidP="00B97C76">
      <w:pPr>
        <w:spacing w:after="0" w:line="240" w:lineRule="auto"/>
      </w:pPr>
      <w:r>
        <w:separator/>
      </w:r>
    </w:p>
  </w:endnote>
  <w:endnote w:type="continuationSeparator" w:id="0">
    <w:p w:rsidR="0069737A" w:rsidRDefault="0069737A" w:rsidP="00B9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7A" w:rsidRDefault="0069737A" w:rsidP="00B97C76">
      <w:pPr>
        <w:spacing w:after="0" w:line="240" w:lineRule="auto"/>
      </w:pPr>
      <w:r>
        <w:separator/>
      </w:r>
    </w:p>
  </w:footnote>
  <w:footnote w:type="continuationSeparator" w:id="0">
    <w:p w:rsidR="0069737A" w:rsidRDefault="0069737A" w:rsidP="00B9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2DF0"/>
    <w:multiLevelType w:val="hybridMultilevel"/>
    <w:tmpl w:val="CBE6C07C"/>
    <w:lvl w:ilvl="0" w:tplc="F41A1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EA"/>
    <w:rsid w:val="0000077D"/>
    <w:rsid w:val="00012D3C"/>
    <w:rsid w:val="00021015"/>
    <w:rsid w:val="0004264A"/>
    <w:rsid w:val="00052F32"/>
    <w:rsid w:val="0008615F"/>
    <w:rsid w:val="000904BD"/>
    <w:rsid w:val="000A5CE8"/>
    <w:rsid w:val="000B3675"/>
    <w:rsid w:val="000D3357"/>
    <w:rsid w:val="000D39A1"/>
    <w:rsid w:val="000D45E6"/>
    <w:rsid w:val="000D6541"/>
    <w:rsid w:val="000E2B5B"/>
    <w:rsid w:val="000E46C7"/>
    <w:rsid w:val="000F358E"/>
    <w:rsid w:val="000F65CD"/>
    <w:rsid w:val="00116772"/>
    <w:rsid w:val="00135755"/>
    <w:rsid w:val="0013641B"/>
    <w:rsid w:val="0015516F"/>
    <w:rsid w:val="00167590"/>
    <w:rsid w:val="001736F3"/>
    <w:rsid w:val="00175120"/>
    <w:rsid w:val="0019549A"/>
    <w:rsid w:val="00196A26"/>
    <w:rsid w:val="001B5706"/>
    <w:rsid w:val="001E1D49"/>
    <w:rsid w:val="001F7CFA"/>
    <w:rsid w:val="002130FF"/>
    <w:rsid w:val="00225759"/>
    <w:rsid w:val="00235DED"/>
    <w:rsid w:val="002363F8"/>
    <w:rsid w:val="002532D1"/>
    <w:rsid w:val="00257437"/>
    <w:rsid w:val="002613E3"/>
    <w:rsid w:val="002759D4"/>
    <w:rsid w:val="00295507"/>
    <w:rsid w:val="002B08A6"/>
    <w:rsid w:val="002C3FD8"/>
    <w:rsid w:val="002E08F7"/>
    <w:rsid w:val="002F307C"/>
    <w:rsid w:val="00334308"/>
    <w:rsid w:val="00335CC8"/>
    <w:rsid w:val="00337A30"/>
    <w:rsid w:val="0037120B"/>
    <w:rsid w:val="003717BD"/>
    <w:rsid w:val="003C24EB"/>
    <w:rsid w:val="003F43E9"/>
    <w:rsid w:val="003F6FC6"/>
    <w:rsid w:val="00491CAC"/>
    <w:rsid w:val="00496BD7"/>
    <w:rsid w:val="004C379A"/>
    <w:rsid w:val="004C65CA"/>
    <w:rsid w:val="004D3F08"/>
    <w:rsid w:val="004F2584"/>
    <w:rsid w:val="00511841"/>
    <w:rsid w:val="00523D86"/>
    <w:rsid w:val="0052439C"/>
    <w:rsid w:val="00527033"/>
    <w:rsid w:val="00535D4C"/>
    <w:rsid w:val="00546416"/>
    <w:rsid w:val="0057268D"/>
    <w:rsid w:val="00577A7F"/>
    <w:rsid w:val="005B238B"/>
    <w:rsid w:val="005B7E24"/>
    <w:rsid w:val="005C1841"/>
    <w:rsid w:val="005C29B7"/>
    <w:rsid w:val="005C61EB"/>
    <w:rsid w:val="005E1F27"/>
    <w:rsid w:val="005F31EE"/>
    <w:rsid w:val="005F7FD3"/>
    <w:rsid w:val="00603C07"/>
    <w:rsid w:val="00617409"/>
    <w:rsid w:val="00620B94"/>
    <w:rsid w:val="00621DE3"/>
    <w:rsid w:val="00624F24"/>
    <w:rsid w:val="00651F95"/>
    <w:rsid w:val="006648EB"/>
    <w:rsid w:val="00695BA5"/>
    <w:rsid w:val="00696840"/>
    <w:rsid w:val="0069737A"/>
    <w:rsid w:val="006C19EA"/>
    <w:rsid w:val="006D1BC2"/>
    <w:rsid w:val="006D7897"/>
    <w:rsid w:val="006D79FA"/>
    <w:rsid w:val="006E5799"/>
    <w:rsid w:val="006F0205"/>
    <w:rsid w:val="006F132E"/>
    <w:rsid w:val="006F547B"/>
    <w:rsid w:val="00717CE2"/>
    <w:rsid w:val="00721A7E"/>
    <w:rsid w:val="00727B01"/>
    <w:rsid w:val="00741BB8"/>
    <w:rsid w:val="00751DD1"/>
    <w:rsid w:val="007679E5"/>
    <w:rsid w:val="007715CD"/>
    <w:rsid w:val="00792366"/>
    <w:rsid w:val="007A68B5"/>
    <w:rsid w:val="007B205D"/>
    <w:rsid w:val="007B4CFF"/>
    <w:rsid w:val="007C7B3C"/>
    <w:rsid w:val="007D113A"/>
    <w:rsid w:val="007D1807"/>
    <w:rsid w:val="007F12F5"/>
    <w:rsid w:val="00805304"/>
    <w:rsid w:val="00817507"/>
    <w:rsid w:val="00821704"/>
    <w:rsid w:val="00833DC3"/>
    <w:rsid w:val="00835C30"/>
    <w:rsid w:val="00874025"/>
    <w:rsid w:val="00876224"/>
    <w:rsid w:val="0088575D"/>
    <w:rsid w:val="00886BD0"/>
    <w:rsid w:val="008904FA"/>
    <w:rsid w:val="008C1B87"/>
    <w:rsid w:val="00904F4D"/>
    <w:rsid w:val="009145A1"/>
    <w:rsid w:val="00937764"/>
    <w:rsid w:val="00942550"/>
    <w:rsid w:val="00942951"/>
    <w:rsid w:val="00944C08"/>
    <w:rsid w:val="00945E19"/>
    <w:rsid w:val="00945F77"/>
    <w:rsid w:val="00975290"/>
    <w:rsid w:val="00997D55"/>
    <w:rsid w:val="009A7FDA"/>
    <w:rsid w:val="00A028B1"/>
    <w:rsid w:val="00A25A37"/>
    <w:rsid w:val="00A4538C"/>
    <w:rsid w:val="00A6522A"/>
    <w:rsid w:val="00AB5AE0"/>
    <w:rsid w:val="00AC4F42"/>
    <w:rsid w:val="00AE31B2"/>
    <w:rsid w:val="00B02DDE"/>
    <w:rsid w:val="00B23C58"/>
    <w:rsid w:val="00B24D4F"/>
    <w:rsid w:val="00B31B67"/>
    <w:rsid w:val="00B7240C"/>
    <w:rsid w:val="00B97C76"/>
    <w:rsid w:val="00BB6027"/>
    <w:rsid w:val="00BC03A0"/>
    <w:rsid w:val="00BE34AA"/>
    <w:rsid w:val="00BE545D"/>
    <w:rsid w:val="00BF2F06"/>
    <w:rsid w:val="00C0616A"/>
    <w:rsid w:val="00C424EF"/>
    <w:rsid w:val="00CB03CE"/>
    <w:rsid w:val="00CC07B0"/>
    <w:rsid w:val="00CC7ABF"/>
    <w:rsid w:val="00D034C5"/>
    <w:rsid w:val="00D81554"/>
    <w:rsid w:val="00DB6DE1"/>
    <w:rsid w:val="00DD7FD9"/>
    <w:rsid w:val="00E16577"/>
    <w:rsid w:val="00E27196"/>
    <w:rsid w:val="00E3562E"/>
    <w:rsid w:val="00E46E43"/>
    <w:rsid w:val="00E47DAA"/>
    <w:rsid w:val="00E551FE"/>
    <w:rsid w:val="00E625A4"/>
    <w:rsid w:val="00E826FF"/>
    <w:rsid w:val="00EA7A88"/>
    <w:rsid w:val="00EB3990"/>
    <w:rsid w:val="00EC4F25"/>
    <w:rsid w:val="00ED3E72"/>
    <w:rsid w:val="00EF0397"/>
    <w:rsid w:val="00F3111E"/>
    <w:rsid w:val="00F403AA"/>
    <w:rsid w:val="00F664EA"/>
    <w:rsid w:val="00F67099"/>
    <w:rsid w:val="00FA57B5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75D"/>
  </w:style>
  <w:style w:type="paragraph" w:styleId="a9">
    <w:name w:val="List Paragraph"/>
    <w:basedOn w:val="a"/>
    <w:uiPriority w:val="34"/>
    <w:qFormat/>
    <w:rsid w:val="002130FF"/>
    <w:pPr>
      <w:ind w:left="720"/>
      <w:contextualSpacing/>
    </w:pPr>
  </w:style>
  <w:style w:type="character" w:styleId="aa">
    <w:name w:val="Strong"/>
    <w:basedOn w:val="a0"/>
    <w:qFormat/>
    <w:rsid w:val="005B7E2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C76"/>
  </w:style>
  <w:style w:type="paragraph" w:styleId="a6">
    <w:name w:val="footer"/>
    <w:basedOn w:val="a"/>
    <w:link w:val="a7"/>
    <w:uiPriority w:val="99"/>
    <w:unhideWhenUsed/>
    <w:rsid w:val="00B9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C76"/>
  </w:style>
  <w:style w:type="paragraph" w:styleId="a8">
    <w:name w:val="Normal (Web)"/>
    <w:basedOn w:val="a"/>
    <w:uiPriority w:val="99"/>
    <w:semiHidden/>
    <w:unhideWhenUsed/>
    <w:rsid w:val="0088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75D"/>
  </w:style>
  <w:style w:type="paragraph" w:styleId="a9">
    <w:name w:val="List Paragraph"/>
    <w:basedOn w:val="a"/>
    <w:uiPriority w:val="34"/>
    <w:qFormat/>
    <w:rsid w:val="002130FF"/>
    <w:pPr>
      <w:ind w:left="720"/>
      <w:contextualSpacing/>
    </w:pPr>
  </w:style>
  <w:style w:type="character" w:styleId="aa">
    <w:name w:val="Strong"/>
    <w:basedOn w:val="a0"/>
    <w:qFormat/>
    <w:rsid w:val="005B7E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E9A2-20AB-461E-8863-FBCBA6A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. Евдокимовна</cp:lastModifiedBy>
  <cp:revision>2</cp:revision>
  <cp:lastPrinted>2016-04-08T09:11:00Z</cp:lastPrinted>
  <dcterms:created xsi:type="dcterms:W3CDTF">2017-04-13T07:01:00Z</dcterms:created>
  <dcterms:modified xsi:type="dcterms:W3CDTF">2017-04-13T07:01:00Z</dcterms:modified>
</cp:coreProperties>
</file>